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3E44" w14:textId="77777777" w:rsidR="00B33E59" w:rsidRDefault="009E1580" w:rsidP="00FC5B6A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  <w:rPr>
          <w:b/>
        </w:rPr>
      </w:pPr>
      <w:r>
        <w:tab/>
      </w:r>
      <w:r w:rsidR="00B33E59">
        <w:tab/>
      </w:r>
      <w:r w:rsidR="00B33E59">
        <w:rPr>
          <w:b/>
        </w:rPr>
        <w:t>TIETOSUOJAILMOITUS</w:t>
      </w:r>
    </w:p>
    <w:p w14:paraId="3FCB1622" w14:textId="77777777" w:rsidR="00B33E59" w:rsidRDefault="00B33E59" w:rsidP="00FC5B6A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CED1FE2" w14:textId="77777777" w:rsidR="00B33E59" w:rsidRDefault="00B33E59" w:rsidP="00FC5B6A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  <w:rPr>
          <w:b/>
        </w:rPr>
      </w:pPr>
      <w:r>
        <w:rPr>
          <w:b/>
        </w:rPr>
        <w:tab/>
      </w:r>
      <w:r>
        <w:rPr>
          <w:b/>
        </w:rPr>
        <w:tab/>
        <w:t>EU:n yleinen tietosuoja-asetus (2016/679)</w:t>
      </w:r>
      <w:r>
        <w:rPr>
          <w:b/>
        </w:rPr>
        <w:tab/>
      </w:r>
      <w:r>
        <w:rPr>
          <w:b/>
        </w:rPr>
        <w:tab/>
        <w:t>artiklat 13 ja 14</w:t>
      </w:r>
    </w:p>
    <w:p w14:paraId="7FF0F1E7" w14:textId="77777777" w:rsidR="00B33E59" w:rsidRDefault="00B33E59" w:rsidP="00FC5B6A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  <w:rPr>
          <w:b/>
        </w:rPr>
      </w:pPr>
    </w:p>
    <w:p w14:paraId="1BCEC074" w14:textId="20560772" w:rsidR="00FC5B6A" w:rsidRDefault="00B33E59" w:rsidP="00FC5B6A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</w:pPr>
      <w:r>
        <w:rPr>
          <w:b/>
        </w:rPr>
        <w:tab/>
      </w:r>
      <w:r>
        <w:rPr>
          <w:b/>
        </w:rPr>
        <w:tab/>
        <w:t xml:space="preserve">Laatimispäivämäärä: </w:t>
      </w:r>
      <w:r w:rsidR="00E92BCD">
        <w:rPr>
          <w:b/>
        </w:rPr>
        <w:t>27</w:t>
      </w:r>
      <w:r>
        <w:rPr>
          <w:b/>
        </w:rPr>
        <w:t>.</w:t>
      </w:r>
      <w:r w:rsidR="00F50F6A">
        <w:rPr>
          <w:b/>
        </w:rPr>
        <w:t>1</w:t>
      </w:r>
      <w:r w:rsidR="00E92BCD">
        <w:rPr>
          <w:b/>
        </w:rPr>
        <w:t>0</w:t>
      </w:r>
      <w:r>
        <w:rPr>
          <w:b/>
        </w:rPr>
        <w:t>.2020</w:t>
      </w:r>
      <w:r w:rsidR="002902C8">
        <w:tab/>
      </w:r>
      <w:r w:rsidR="009D4757">
        <w:tab/>
      </w:r>
    </w:p>
    <w:p w14:paraId="2AC36F0F" w14:textId="219B0E95" w:rsidR="002902C8" w:rsidRDefault="002902C8" w:rsidP="002902C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548B3189" w14:textId="6DD17D49" w:rsidR="00B33E59" w:rsidRPr="007041F7" w:rsidRDefault="00B33E59" w:rsidP="007041F7">
      <w:pPr>
        <w:pStyle w:val="Luettelokappale"/>
        <w:numPr>
          <w:ilvl w:val="0"/>
          <w:numId w:val="5"/>
        </w:numPr>
        <w:rPr>
          <w:b/>
        </w:rPr>
      </w:pPr>
      <w:r w:rsidRPr="007041F7">
        <w:rPr>
          <w:b/>
        </w:rPr>
        <w:t>Rekisterinpitäjä</w:t>
      </w:r>
    </w:p>
    <w:p w14:paraId="1B10673D" w14:textId="5F5542A2" w:rsidR="00B33E59" w:rsidRDefault="00B33E59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64EA38E2" w14:textId="6EE4CABF" w:rsidR="00B33E59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</w:r>
      <w:r w:rsidR="00B33E59">
        <w:t>LAB-ammattikorkeakoulu Oy</w:t>
      </w:r>
    </w:p>
    <w:p w14:paraId="1BA2BED3" w14:textId="095772D5" w:rsidR="00B33E59" w:rsidRDefault="00B33E59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7ADD160A" w14:textId="74834EC6" w:rsidR="00B33E59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</w:r>
      <w:r w:rsidR="00B33E59">
        <w:t xml:space="preserve">Y-tunnus </w:t>
      </w:r>
      <w:r>
        <w:t>2630644-6</w:t>
      </w:r>
    </w:p>
    <w:p w14:paraId="4D7FC23D" w14:textId="727FE48A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54CAD673" w14:textId="22B55429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>Lahden kampus:</w:t>
      </w:r>
    </w:p>
    <w:p w14:paraId="3E9683CA" w14:textId="18AEBDC8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</w:r>
      <w:proofErr w:type="spellStart"/>
      <w:r>
        <w:t>Mukkulankatu</w:t>
      </w:r>
      <w:proofErr w:type="spellEnd"/>
      <w:r>
        <w:t xml:space="preserve"> 19, 15210 Lahti</w:t>
      </w:r>
    </w:p>
    <w:p w14:paraId="02B3676B" w14:textId="5BD29714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>Niemenkatu 73, 15140 Lahti</w:t>
      </w:r>
    </w:p>
    <w:p w14:paraId="38FAB947" w14:textId="6271C7E6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>Puhelin: 03 828 18</w:t>
      </w:r>
    </w:p>
    <w:p w14:paraId="0C6E6BC2" w14:textId="0328B537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4BBCBA40" w14:textId="31175052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>Lappeenrannan kampus:</w:t>
      </w:r>
    </w:p>
    <w:p w14:paraId="052BE927" w14:textId="420EA04A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</w:r>
      <w:r w:rsidRPr="007041F7">
        <w:t>Yliopistonkatu 36, 53850 Lappeenranta</w:t>
      </w:r>
    </w:p>
    <w:p w14:paraId="462819A3" w14:textId="4B801670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>Puhelin: 029 446 5000</w:t>
      </w:r>
    </w:p>
    <w:p w14:paraId="0BE9A0E8" w14:textId="1CCE8C12" w:rsidR="00BC5FBE" w:rsidRDefault="00BC5FBE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3AE05353" w14:textId="5A954AB9" w:rsidR="00BC5FBE" w:rsidRDefault="00BC5FBE" w:rsidP="00BC5FBE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Rekisterinpitäjän edustaja ja yhteyshenkilöt</w:t>
      </w:r>
    </w:p>
    <w:p w14:paraId="2C607A98" w14:textId="5393C1D9" w:rsidR="00BC5FBE" w:rsidRDefault="00BC5FBE" w:rsidP="00BC5F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668077B3" w14:textId="145E23A3" w:rsidR="00BC5FBE" w:rsidRDefault="00BC5FBE" w:rsidP="00BC5F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rPr>
          <w:b/>
        </w:rPr>
        <w:tab/>
      </w:r>
      <w:r w:rsidR="00F50F6A">
        <w:t>Eija Lantta</w:t>
      </w:r>
    </w:p>
    <w:p w14:paraId="5086DB65" w14:textId="29878C51" w:rsidR="00BC5FBE" w:rsidRDefault="00BC5FBE" w:rsidP="00BC5F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>LAB-ammattikorkeakoulu</w:t>
      </w:r>
    </w:p>
    <w:p w14:paraId="501ECF4C" w14:textId="49038893" w:rsidR="00BC5FBE" w:rsidRDefault="00BC5FBE" w:rsidP="00BC5F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279B53CF" w14:textId="03DC5DDD" w:rsidR="00BC5FBE" w:rsidRDefault="00BC5FBE" w:rsidP="00BC5F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</w:r>
      <w:proofErr w:type="spellStart"/>
      <w:r>
        <w:t>Mukkulankatu</w:t>
      </w:r>
      <w:proofErr w:type="spellEnd"/>
      <w:r>
        <w:t xml:space="preserve"> 19, 15210 Lahti</w:t>
      </w:r>
    </w:p>
    <w:p w14:paraId="38098CFA" w14:textId="6C39C676" w:rsidR="00BC5FBE" w:rsidRDefault="00BC5FBE" w:rsidP="00BC5F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>Puhelin: 0</w:t>
      </w:r>
      <w:r w:rsidR="00F50F6A">
        <w:t>50 502 0684</w:t>
      </w:r>
    </w:p>
    <w:p w14:paraId="0D0B5EFD" w14:textId="073FC600" w:rsidR="005D4356" w:rsidRDefault="005D4356" w:rsidP="00BC5F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 xml:space="preserve">Sähköposti: </w:t>
      </w:r>
      <w:hyperlink r:id="rId11" w:history="1">
        <w:r w:rsidR="00F50F6A">
          <w:rPr>
            <w:rStyle w:val="Hyperlinkki"/>
          </w:rPr>
          <w:t>eija.lantta@lab.fi</w:t>
        </w:r>
      </w:hyperlink>
    </w:p>
    <w:p w14:paraId="63FE6CB2" w14:textId="36DABCFA" w:rsidR="005D4356" w:rsidRDefault="005D4356" w:rsidP="00BC5FBE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0090A056" w14:textId="42227811" w:rsidR="005D4356" w:rsidRDefault="005D4356" w:rsidP="005D4356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Tietosuojavastaavan yhteystiedot</w:t>
      </w:r>
    </w:p>
    <w:p w14:paraId="3F6508E1" w14:textId="49E7ED08" w:rsidR="005D4356" w:rsidRDefault="005D4356" w:rsidP="005D43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617D3195" w14:textId="74CE50A7" w:rsidR="005D4356" w:rsidRDefault="005D4356" w:rsidP="005D43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rPr>
          <w:b/>
        </w:rPr>
        <w:tab/>
      </w:r>
      <w:r>
        <w:t>Nimi: Lakimies Anne Himanka</w:t>
      </w:r>
    </w:p>
    <w:p w14:paraId="29F90C62" w14:textId="571D1167" w:rsidR="005D4356" w:rsidRDefault="005D4356" w:rsidP="005D43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 xml:space="preserve">Osoite: Lappeenrannan teknillinen yliopisto, </w:t>
      </w:r>
      <w:proofErr w:type="spellStart"/>
      <w:r>
        <w:t>Skinnarilankatu</w:t>
      </w:r>
      <w:proofErr w:type="spellEnd"/>
      <w:r>
        <w:t xml:space="preserve"> 34, 53850 Lappeenranta</w:t>
      </w:r>
    </w:p>
    <w:p w14:paraId="1131840C" w14:textId="1F6873D0" w:rsidR="005D4356" w:rsidRDefault="005D4356" w:rsidP="005D43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>Puhelinnumero: 050 564 4623</w:t>
      </w:r>
    </w:p>
    <w:p w14:paraId="052FAC69" w14:textId="479CB9FE" w:rsidR="00E92BCD" w:rsidRDefault="00E92BCD" w:rsidP="005D43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 xml:space="preserve">Sähköposti: </w:t>
      </w:r>
      <w:hyperlink r:id="rId12" w:history="1">
        <w:r w:rsidR="00426BC5" w:rsidRPr="00E4723B">
          <w:rPr>
            <w:rStyle w:val="Hyperlinkki"/>
          </w:rPr>
          <w:t>tietosuoja@lut.fi</w:t>
        </w:r>
      </w:hyperlink>
      <w:r w:rsidR="00426BC5">
        <w:t xml:space="preserve"> </w:t>
      </w:r>
      <w:bookmarkStart w:id="0" w:name="_GoBack"/>
      <w:bookmarkEnd w:id="0"/>
    </w:p>
    <w:p w14:paraId="07821A2B" w14:textId="2532AB68" w:rsidR="005D4356" w:rsidRDefault="005D4356" w:rsidP="005D43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23E668B5" w14:textId="0918C8BF" w:rsidR="005D4356" w:rsidRDefault="00F50F6A" w:rsidP="005D4356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Yritystietojen</w:t>
      </w:r>
      <w:r w:rsidR="005D4356">
        <w:rPr>
          <w:b/>
        </w:rPr>
        <w:t xml:space="preserve"> käsittelyn tarkoitus</w:t>
      </w:r>
    </w:p>
    <w:p w14:paraId="45D6AF01" w14:textId="3BB44892" w:rsidR="005D4356" w:rsidRDefault="005D4356" w:rsidP="005D43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17CD73A8" w14:textId="5AAC502F" w:rsidR="00F50F6A" w:rsidRPr="00F50F6A" w:rsidRDefault="00B47B4A" w:rsidP="00F50F6A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Yritystietoja</w:t>
      </w:r>
      <w:r w:rsidR="005D4356">
        <w:t xml:space="preserve"> käsitellään liittyen </w:t>
      </w:r>
      <w:r w:rsidR="00F50F6A">
        <w:t>Alueellinen teknologiakartta</w:t>
      </w:r>
      <w:r w:rsidR="005D4356">
        <w:t xml:space="preserve"> hankkeen osallistujayritysten yhteystietojen ylläpitoon. </w:t>
      </w:r>
      <w:r>
        <w:t>Yhteystiedot</w:t>
      </w:r>
      <w:r w:rsidR="005D4356">
        <w:t xml:space="preserve"> poistetaan rekisteristä, mikäli kyseinen yritys</w:t>
      </w:r>
      <w:r w:rsidR="00D45913">
        <w:t xml:space="preserve"> </w:t>
      </w:r>
      <w:r w:rsidR="005D4356">
        <w:t>ei halua osallistua hankkeeseen.</w:t>
      </w:r>
      <w:r w:rsidR="00D45913">
        <w:t xml:space="preserve"> </w:t>
      </w:r>
      <w:r>
        <w:t>Yhteystietoja</w:t>
      </w:r>
      <w:r w:rsidR="00D45913">
        <w:t xml:space="preserve"> käytetään hanketta koskevaan viestintään. Hankkeen toimenpiteinä ovat: </w:t>
      </w:r>
      <w:r w:rsidR="00F50F6A">
        <w:t xml:space="preserve">1) </w:t>
      </w:r>
      <w:r w:rsidR="00F50F6A" w:rsidRPr="00F50F6A">
        <w:t xml:space="preserve">Hankkeen käynnistäminen ja kohderyhmään kuuluvien yritysten </w:t>
      </w:r>
      <w:proofErr w:type="spellStart"/>
      <w:r w:rsidR="00F50F6A" w:rsidRPr="00F50F6A">
        <w:t>kontaktointi</w:t>
      </w:r>
      <w:proofErr w:type="spellEnd"/>
      <w:r w:rsidR="00F50F6A" w:rsidRPr="00F50F6A">
        <w:t xml:space="preserve"> 2) Pk-yritysten teknologioiden tunnistaminen </w:t>
      </w:r>
      <w:proofErr w:type="gramStart"/>
      <w:r w:rsidR="00F50F6A" w:rsidRPr="00F50F6A">
        <w:t>3)Teknologiakartan</w:t>
      </w:r>
      <w:proofErr w:type="gramEnd"/>
      <w:r w:rsidR="00F50F6A" w:rsidRPr="00F50F6A">
        <w:t xml:space="preserve"> luominen ja alustan käyttöönotto 4) Hankkeen hallinnointi.</w:t>
      </w:r>
    </w:p>
    <w:p w14:paraId="0E50CF40" w14:textId="3FDAB405" w:rsidR="005D4356" w:rsidRDefault="005D4356" w:rsidP="005D43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</w:p>
    <w:p w14:paraId="2D3CCD12" w14:textId="1093FD70" w:rsidR="005D4356" w:rsidRDefault="005D4356" w:rsidP="005D4356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</w:p>
    <w:p w14:paraId="04CC070E" w14:textId="27888D3C" w:rsidR="007041F7" w:rsidRDefault="00D45913" w:rsidP="00D45913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 xml:space="preserve">Henkilötietojen käsittelyn </w:t>
      </w:r>
      <w:r w:rsidR="002458EF">
        <w:rPr>
          <w:b/>
        </w:rPr>
        <w:t>oikeusperuste</w:t>
      </w:r>
    </w:p>
    <w:p w14:paraId="07AEB30D" w14:textId="3EDC1202" w:rsidR="00D45913" w:rsidRDefault="00D45913" w:rsidP="00D4591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1BABB1FE" w14:textId="492434EB" w:rsidR="00D45913" w:rsidRDefault="003D4AB7" w:rsidP="003D4AB7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rPr>
          <w:bCs/>
        </w:rPr>
        <w:t>Kerätään yritysten yhteyshenkilöiden nimiä, sähköpostiosoitteita ja puhelinnumeroit</w:t>
      </w:r>
      <w:r>
        <w:t>a hanketta koskevaan viestintään. Yhteystiedot poistetaan rekisteristä, mikäli henkilö ei halua osallistua hankkeeseen.</w:t>
      </w:r>
    </w:p>
    <w:p w14:paraId="0219E325" w14:textId="362BABE1" w:rsidR="00D45913" w:rsidRDefault="00D45913" w:rsidP="00D4591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446D9B60" w14:textId="26FF5346" w:rsidR="00D45913" w:rsidRDefault="00D45913" w:rsidP="00D45913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Rekisterin tietosisältö ja säilytysajat</w:t>
      </w:r>
    </w:p>
    <w:p w14:paraId="2C2A708F" w14:textId="232DB133" w:rsidR="00D45913" w:rsidRDefault="00D45913" w:rsidP="00D4591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2AF3C5C0" w14:textId="0CF77E76" w:rsidR="00D45913" w:rsidRDefault="00D45913" w:rsidP="00D4591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 xml:space="preserve">Rekisteröidystä kerätään ja tallennetaan </w:t>
      </w:r>
      <w:r w:rsidR="00F50F6A">
        <w:t>Alueellinen teknologiakartta</w:t>
      </w:r>
      <w:r>
        <w:t xml:space="preserve"> hankkeen käytössä olevaan </w:t>
      </w:r>
      <w:proofErr w:type="spellStart"/>
      <w:r>
        <w:t>excel</w:t>
      </w:r>
      <w:proofErr w:type="spellEnd"/>
      <w:r>
        <w:t>-tiedostoon seuraavat tietotyypit: yrityksen nimi, yrityksen osoite, henkilön nimi, puhelinnumero, sähköpostiosoite</w:t>
      </w:r>
      <w:r w:rsidR="00EE35BD">
        <w:t>, tilannetieto (mihin toimenpiteeseen osallistuu).</w:t>
      </w:r>
    </w:p>
    <w:p w14:paraId="615ABA61" w14:textId="77777777" w:rsidR="00F50F6A" w:rsidRDefault="00F50F6A" w:rsidP="00D4591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</w:p>
    <w:p w14:paraId="659520F4" w14:textId="0A10175C" w:rsidR="00751EFC" w:rsidRDefault="00751EFC" w:rsidP="00D45913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Säilytysaika LAB-ammattikorkeakoulu</w:t>
      </w:r>
      <w:r w:rsidR="00332F64">
        <w:t>un kerättävistä tiedoista</w:t>
      </w:r>
      <w:r>
        <w:t xml:space="preserve"> on hankkeen </w:t>
      </w:r>
      <w:proofErr w:type="spellStart"/>
      <w:r>
        <w:t>käynnissäoloaika</w:t>
      </w:r>
      <w:proofErr w:type="spellEnd"/>
      <w:r>
        <w:t xml:space="preserve"> eli </w:t>
      </w:r>
      <w:r w:rsidR="00B47B4A">
        <w:t>henkilö</w:t>
      </w:r>
      <w:r>
        <w:t>tiedot poistetaan viimeistään 30.</w:t>
      </w:r>
      <w:r w:rsidR="00F50F6A">
        <w:t>4</w:t>
      </w:r>
      <w:r>
        <w:t>.202</w:t>
      </w:r>
      <w:r w:rsidR="00F50F6A">
        <w:t>2</w:t>
      </w:r>
      <w:r>
        <w:t>. Henkilötiedot poistetaan rekisteristä myös, mikäli kyseinen yritys/henkilö ei halua osallistua hankkeeseen.</w:t>
      </w:r>
    </w:p>
    <w:p w14:paraId="6881E02B" w14:textId="5981AE88" w:rsidR="00751EFC" w:rsidRDefault="00751EFC" w:rsidP="00751EF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5F117A3C" w14:textId="43D9E5FD" w:rsidR="00751EFC" w:rsidRDefault="00751EFC" w:rsidP="00751EFC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Käytettävät tieto</w:t>
      </w:r>
      <w:r w:rsidR="002458EF">
        <w:rPr>
          <w:b/>
        </w:rPr>
        <w:t>lähteet</w:t>
      </w:r>
    </w:p>
    <w:p w14:paraId="1958EE62" w14:textId="3640E19C" w:rsidR="002458EF" w:rsidRDefault="002458EF" w:rsidP="002458EF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721BEA78" w14:textId="6ACD96BE" w:rsidR="002458EF" w:rsidRDefault="002458EF" w:rsidP="002458EF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Excel-tiedostoon kerättäviä yritysten tietoja saadaan yleisistä tietolähteistä.</w:t>
      </w:r>
    </w:p>
    <w:p w14:paraId="1FE717C4" w14:textId="7F878BB9" w:rsidR="002458EF" w:rsidRDefault="002458EF" w:rsidP="002458EF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0E082A07" w14:textId="684E6243" w:rsidR="002458EF" w:rsidRDefault="002458EF" w:rsidP="002458EF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Evästeiden käyttö</w:t>
      </w:r>
    </w:p>
    <w:p w14:paraId="221C957C" w14:textId="6341EA83" w:rsidR="002458EF" w:rsidRDefault="002458EF" w:rsidP="002458EF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72CEA00B" w14:textId="29AE0825" w:rsidR="002458EF" w:rsidRDefault="002458EF" w:rsidP="002458EF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  <w:t>Henkilötietojen käsittelyssä ei käytetä evästeitä.</w:t>
      </w:r>
    </w:p>
    <w:p w14:paraId="147B2A5E" w14:textId="54151118" w:rsidR="002458EF" w:rsidRDefault="002458EF" w:rsidP="002458EF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473DA15B" w14:textId="14AF3127" w:rsidR="002458EF" w:rsidRDefault="002458EF" w:rsidP="002458EF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Säännönmukainen tietojen siirto ja luovuttaminen</w:t>
      </w:r>
    </w:p>
    <w:p w14:paraId="1FFD732C" w14:textId="692662E4" w:rsidR="002458EF" w:rsidRDefault="002458EF" w:rsidP="002458EF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00ACB826" w14:textId="5075CACB" w:rsidR="002458EF" w:rsidRDefault="00E479BA" w:rsidP="002729E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Hankkeessa</w:t>
      </w:r>
      <w:r w:rsidR="002458EF">
        <w:t xml:space="preserve"> kerättäviä</w:t>
      </w:r>
      <w:r w:rsidR="00F50F6A">
        <w:t xml:space="preserve"> </w:t>
      </w:r>
      <w:r w:rsidR="002458EF">
        <w:t>yritys</w:t>
      </w:r>
      <w:r>
        <w:t>-/yhteys</w:t>
      </w:r>
      <w:r w:rsidR="002458EF">
        <w:t xml:space="preserve">tietoja ei siirretä </w:t>
      </w:r>
      <w:r w:rsidR="002729EC">
        <w:t xml:space="preserve">tai luovuteta </w:t>
      </w:r>
      <w:r w:rsidR="00F50F6A">
        <w:t>Alueellinen teknologiakartta</w:t>
      </w:r>
      <w:r w:rsidR="002729EC">
        <w:t xml:space="preserve"> hankkeen ulkopuolelle</w:t>
      </w:r>
      <w:r w:rsidR="00F50F6A">
        <w:t xml:space="preserve"> ja </w:t>
      </w:r>
      <w:r w:rsidR="002729EC">
        <w:t>tietoja käsittelee vain hankkeen projektipäällikkö ja hankkee</w:t>
      </w:r>
      <w:r>
        <w:t>seen palkattu</w:t>
      </w:r>
      <w:r w:rsidR="002729EC">
        <w:t xml:space="preserve"> henkilöstö.</w:t>
      </w:r>
    </w:p>
    <w:p w14:paraId="300FA9FA" w14:textId="63F8A16D" w:rsidR="002729EC" w:rsidRDefault="002729EC" w:rsidP="002729E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5455C8FC" w14:textId="6320F21A" w:rsidR="002729EC" w:rsidRDefault="002729EC" w:rsidP="002729EC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Tietojen siirto tai luovuttaminen EU:n tai Euroopan talousalueen ulkopuolelle</w:t>
      </w:r>
    </w:p>
    <w:p w14:paraId="01F4AE4F" w14:textId="702258F8" w:rsidR="002729EC" w:rsidRDefault="002729EC" w:rsidP="002729E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70BC1F85" w14:textId="6C468CBE" w:rsidR="002729EC" w:rsidRDefault="002729EC" w:rsidP="002729E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rPr>
          <w:b/>
        </w:rPr>
        <w:tab/>
      </w:r>
      <w:r>
        <w:t>Henkilötietoja ei siirretä EU:n tai ETA-alueen ulkopuolelle.</w:t>
      </w:r>
    </w:p>
    <w:p w14:paraId="69925513" w14:textId="2DD6A414" w:rsidR="002729EC" w:rsidRDefault="002729EC" w:rsidP="002729E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5B09939F" w14:textId="7F3458EC" w:rsidR="00E479BA" w:rsidRPr="00E479BA" w:rsidRDefault="00E479BA" w:rsidP="00E479BA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Kerättyjen tietojen turvallinen säilyttäminen/</w:t>
      </w:r>
      <w:r w:rsidR="002729EC">
        <w:rPr>
          <w:b/>
        </w:rPr>
        <w:t>Henkilötietojen suojauksen periaatteet</w:t>
      </w:r>
    </w:p>
    <w:p w14:paraId="7634DB2A" w14:textId="466236A3" w:rsidR="002729EC" w:rsidRDefault="002729EC" w:rsidP="002729E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6BDC5F12" w14:textId="7C287BB1" w:rsidR="00E479BA" w:rsidRDefault="00E479BA" w:rsidP="002729E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Tietoja käsitellään vain tietojärjestelmissä ja tietoja käsitellään korkeakoulun tietoturvallisilla palvelimilla.</w:t>
      </w:r>
      <w:r w:rsidRPr="00E479BA">
        <w:t xml:space="preserve"> </w:t>
      </w:r>
      <w:r>
        <w:t>Tietoihin pääsy on mahdollista vain hankkeen projektipäälliköllä ja hankehenkilöstöllä.</w:t>
      </w:r>
    </w:p>
    <w:p w14:paraId="03E074E6" w14:textId="77777777" w:rsidR="00E479BA" w:rsidRDefault="00E479BA" w:rsidP="002729E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</w:p>
    <w:p w14:paraId="61A63EFE" w14:textId="7A56ADE2" w:rsidR="00332F64" w:rsidRDefault="00332F64" w:rsidP="00332F64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Automatisoitu päätöksenteko</w:t>
      </w:r>
    </w:p>
    <w:p w14:paraId="6A59BC19" w14:textId="52EAE56A" w:rsidR="00332F64" w:rsidRDefault="00332F64" w:rsidP="00332F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186FFE22" w14:textId="71D88787" w:rsidR="00332F64" w:rsidRDefault="00332F64" w:rsidP="00332F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rPr>
          <w:b/>
        </w:rPr>
        <w:tab/>
      </w:r>
      <w:r>
        <w:t>Henkilötietojen käsittelyssä ei tehdä automaattisia päätöksiä.</w:t>
      </w:r>
    </w:p>
    <w:p w14:paraId="1AD44499" w14:textId="5C58737A" w:rsidR="00332F64" w:rsidRDefault="00332F64" w:rsidP="00332F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4852FD9D" w14:textId="5143A2B2" w:rsidR="00332F64" w:rsidRDefault="00332F64" w:rsidP="00332F64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>Rekisteröidyn oikeudet</w:t>
      </w:r>
    </w:p>
    <w:p w14:paraId="2AC55557" w14:textId="71B9D7B8" w:rsidR="00332F64" w:rsidRDefault="00332F64" w:rsidP="00332F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0195A8A8" w14:textId="35C0C6EB" w:rsidR="00332F64" w:rsidRDefault="00332F64" w:rsidP="00332F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Rekisteröidyllä on oikeus peruuttaa antamansa suostumus, mikäli henkilötietojen käsittely perustuu suostumukseen.</w:t>
      </w:r>
    </w:p>
    <w:p w14:paraId="3F9BE9EE" w14:textId="5B6A3104" w:rsidR="00332F64" w:rsidRDefault="00332F64" w:rsidP="00332F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</w:p>
    <w:p w14:paraId="13E75354" w14:textId="151D399C" w:rsidR="00332F64" w:rsidRDefault="00332F64" w:rsidP="00332F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Rekisteröidyllä on oikeus tehdä valitus Tietosuojavaltuutetun toimistoon, mikäli rekisteröity katsoo, että häntä koskevien henkilötietojen käsittelyssä on rikottu voimassa olevaa tietolainsäädäntöä.</w:t>
      </w:r>
    </w:p>
    <w:p w14:paraId="1D37C135" w14:textId="7EFBD62E" w:rsidR="00332F64" w:rsidRDefault="00332F64" w:rsidP="00332F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</w:p>
    <w:p w14:paraId="1E54B14D" w14:textId="64DF05EB" w:rsidR="00332F64" w:rsidRDefault="00332F64" w:rsidP="00332F64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Rekisteröidyllä on seuraavat EU:n yleisen tietosuoja-asetuksen mukaiset oikeudet:</w:t>
      </w:r>
    </w:p>
    <w:p w14:paraId="5AF2E9B4" w14:textId="2FCFA219" w:rsidR="00332F64" w:rsidRDefault="00332F64" w:rsidP="00332F64">
      <w:pPr>
        <w:pStyle w:val="Luettelokappale"/>
        <w:numPr>
          <w:ilvl w:val="0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 xml:space="preserve">Rekisteröidyn oikeus tarkistaa itseään koskevat tiedot (artikla 15). </w:t>
      </w:r>
    </w:p>
    <w:p w14:paraId="4B8A6D27" w14:textId="6DE4A678" w:rsidR="00332F64" w:rsidRDefault="009A0315" w:rsidP="00332F64">
      <w:pPr>
        <w:pStyle w:val="Luettelokappale"/>
        <w:numPr>
          <w:ilvl w:val="0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>Rekisteröidyn oikeus tietojensa oikaisemiseen (artikla 16).</w:t>
      </w:r>
    </w:p>
    <w:p w14:paraId="77D33CAE" w14:textId="29E96C1A" w:rsidR="009A0315" w:rsidRDefault="009A0315" w:rsidP="00332F64">
      <w:pPr>
        <w:pStyle w:val="Luettelokappale"/>
        <w:numPr>
          <w:ilvl w:val="0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 xml:space="preserve">Rekisteröidyn oikeus tietojensa poistamiseen (artikla 17). Oikeutta henkilötietojen poistamiseen ei sovelleta, jos tietojen käsittely on tarpeen yleisen edun mukaisia </w:t>
      </w:r>
      <w:r>
        <w:lastRenderedPageBreak/>
        <w:t>arkistointitarkoituksia taikka tieteellisiä tai historiallisia tutkimustarkoituksia tai tilastollisia tarkoituksia varten, jos oikeus tietojen poistamiseen estää tai suuresti vaikeuttaa henkilötietojen käsittelyä.</w:t>
      </w:r>
    </w:p>
    <w:p w14:paraId="7AE4EE52" w14:textId="2275AC8F" w:rsidR="009A0315" w:rsidRDefault="009A0315" w:rsidP="00332F64">
      <w:pPr>
        <w:pStyle w:val="Luettelokappale"/>
        <w:numPr>
          <w:ilvl w:val="0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>Rekisteröidyn oikeus tietojen rajoittamiseen (artikla 18).</w:t>
      </w:r>
    </w:p>
    <w:p w14:paraId="1769B751" w14:textId="5CF0F707" w:rsidR="009A0315" w:rsidRDefault="009A0315" w:rsidP="00332F64">
      <w:pPr>
        <w:pStyle w:val="Luettelokappale"/>
        <w:numPr>
          <w:ilvl w:val="0"/>
          <w:numId w:val="7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>Rekisteröidyn oikeus siirtää tiedot toiselle rekisterinpitäjälle (artikla 20).</w:t>
      </w:r>
    </w:p>
    <w:p w14:paraId="2341A282" w14:textId="167CAD23" w:rsidR="009A0315" w:rsidRDefault="009A0315" w:rsidP="009A031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480ACA4B" w14:textId="234AE61B" w:rsidR="009A0315" w:rsidRDefault="009A0315" w:rsidP="009A0315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Yhteyshenkilö rekisteröidyn oikeuksiin liittyvissä asioissa on tietosuojavastaava, yhteystiedot ilmoitettu kohdassa 3.</w:t>
      </w:r>
    </w:p>
    <w:p w14:paraId="6160AE1A" w14:textId="55040EFC" w:rsidR="00E92BCD" w:rsidRDefault="00E92BCD" w:rsidP="00E92BC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17BFB6D6" w14:textId="6473EA4F" w:rsidR="00E92BCD" w:rsidRDefault="00E92BCD" w:rsidP="00E92BCD">
      <w:pPr>
        <w:pStyle w:val="Luettelokappale"/>
        <w:numPr>
          <w:ilvl w:val="0"/>
          <w:numId w:val="5"/>
        </w:num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  <w:bCs/>
        </w:rPr>
      </w:pPr>
      <w:r>
        <w:rPr>
          <w:b/>
          <w:bCs/>
        </w:rPr>
        <w:t>Tutkimustiedot</w:t>
      </w:r>
    </w:p>
    <w:p w14:paraId="4DF0B4DC" w14:textId="6D42F361" w:rsidR="00E92BCD" w:rsidRDefault="00E92BCD" w:rsidP="00E92BC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  <w:bCs/>
        </w:rPr>
      </w:pPr>
      <w:r>
        <w:rPr>
          <w:b/>
          <w:bCs/>
        </w:rPr>
        <w:tab/>
      </w:r>
    </w:p>
    <w:p w14:paraId="3C7FC248" w14:textId="69C7990E" w:rsidR="00E92BCD" w:rsidRPr="00E92BCD" w:rsidRDefault="00E92BCD" w:rsidP="00E92BC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left="1276" w:right="-142"/>
      </w:pPr>
      <w:r>
        <w:t>Alueellinen teknologiakartta-hankkeen yritysrekisteri. Hankkeen kesto 1.9.2020 – 30.4.2022.</w:t>
      </w:r>
    </w:p>
    <w:p w14:paraId="0464ABF1" w14:textId="77777777" w:rsidR="00751EFC" w:rsidRPr="00751EFC" w:rsidRDefault="00751EFC" w:rsidP="00751EFC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6B5E07AB" w14:textId="7CB0CB35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  <w:r>
        <w:tab/>
      </w:r>
    </w:p>
    <w:p w14:paraId="597FC23B" w14:textId="154B49D9" w:rsidR="007041F7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045CB957" w14:textId="77777777" w:rsidR="007041F7" w:rsidRPr="00B33E59" w:rsidRDefault="007041F7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221FBA03" w14:textId="4C81BA42" w:rsidR="00B33E59" w:rsidRDefault="00B33E59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27D342B4" w14:textId="07C13F5A" w:rsidR="00B33E59" w:rsidRPr="00B33E59" w:rsidRDefault="00B33E59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  <w:r>
        <w:rPr>
          <w:b/>
        </w:rPr>
        <w:tab/>
      </w:r>
    </w:p>
    <w:p w14:paraId="7DFDD798" w14:textId="048DA2A5" w:rsidR="00B33E59" w:rsidRDefault="00B33E59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48A541B9" w14:textId="08412F33" w:rsidR="00B33E59" w:rsidRPr="00B33E59" w:rsidRDefault="00B33E59" w:rsidP="00B33E59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  <w:rPr>
          <w:b/>
        </w:rPr>
      </w:pPr>
    </w:p>
    <w:p w14:paraId="2AC36F10" w14:textId="77777777" w:rsidR="002902C8" w:rsidRDefault="002902C8" w:rsidP="002902C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2AC36F11" w14:textId="77777777" w:rsidR="002902C8" w:rsidRPr="00BA1D5A" w:rsidRDefault="002902C8" w:rsidP="002902C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2AC36F12" w14:textId="77777777" w:rsidR="002902C8" w:rsidRPr="00BA1D5A" w:rsidRDefault="002902C8" w:rsidP="002902C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2AC36F13" w14:textId="77777777" w:rsidR="002902C8" w:rsidRDefault="002902C8" w:rsidP="002902C8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24C073D0" w14:textId="0627A8D0" w:rsidR="0037161E" w:rsidRDefault="0037161E" w:rsidP="002902C8">
      <w:pPr>
        <w:tabs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3A83FA85" w14:textId="742E9AAD" w:rsidR="0037161E" w:rsidRDefault="0037161E" w:rsidP="002902C8">
      <w:pPr>
        <w:tabs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3AF0E14C" w14:textId="46000397" w:rsidR="0037161E" w:rsidRDefault="0037161E" w:rsidP="002902C8">
      <w:pPr>
        <w:tabs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09968FAD" w14:textId="70128ED3" w:rsidR="0037161E" w:rsidRDefault="0037161E" w:rsidP="002902C8">
      <w:pPr>
        <w:tabs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152EE7CD" w14:textId="77777777" w:rsidR="0037161E" w:rsidRDefault="0037161E" w:rsidP="002902C8">
      <w:pPr>
        <w:tabs>
          <w:tab w:val="left" w:pos="2552"/>
          <w:tab w:val="left" w:pos="3969"/>
          <w:tab w:val="left" w:pos="5245"/>
          <w:tab w:val="left" w:pos="6521"/>
          <w:tab w:val="left" w:pos="7797"/>
          <w:tab w:val="left" w:pos="9214"/>
        </w:tabs>
        <w:spacing w:line="240" w:lineRule="auto"/>
        <w:ind w:right="-142"/>
      </w:pPr>
    </w:p>
    <w:p w14:paraId="2AC36F37" w14:textId="41C5FEC6" w:rsidR="00FA4016" w:rsidRDefault="00FA4016" w:rsidP="006F50D9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</w:pPr>
    </w:p>
    <w:p w14:paraId="63CBCD44" w14:textId="71AF6280" w:rsidR="008044C9" w:rsidRDefault="008044C9" w:rsidP="006F50D9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</w:pPr>
    </w:p>
    <w:p w14:paraId="3075D185" w14:textId="77777777" w:rsidR="008044C9" w:rsidRDefault="008044C9" w:rsidP="006F50D9">
      <w:pPr>
        <w:tabs>
          <w:tab w:val="left" w:pos="2552"/>
          <w:tab w:val="left" w:pos="5245"/>
          <w:tab w:val="left" w:pos="7797"/>
          <w:tab w:val="left" w:pos="14175"/>
        </w:tabs>
        <w:spacing w:line="240" w:lineRule="auto"/>
        <w:ind w:right="-142"/>
      </w:pPr>
    </w:p>
    <w:sectPr w:rsidR="008044C9" w:rsidSect="00FC5B6A">
      <w:headerReference w:type="default" r:id="rId13"/>
      <w:headerReference w:type="first" r:id="rId14"/>
      <w:footerReference w:type="first" r:id="rId15"/>
      <w:pgSz w:w="11907" w:h="16839" w:code="9"/>
      <w:pgMar w:top="794" w:right="1134" w:bottom="794" w:left="1134" w:header="709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FD40" w14:textId="77777777" w:rsidR="0024341B" w:rsidRDefault="0024341B" w:rsidP="00D309B5">
      <w:r>
        <w:separator/>
      </w:r>
    </w:p>
  </w:endnote>
  <w:endnote w:type="continuationSeparator" w:id="0">
    <w:p w14:paraId="0D1A3227" w14:textId="77777777" w:rsidR="0024341B" w:rsidRDefault="0024341B" w:rsidP="00D3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6F41" w14:textId="77777777" w:rsidR="00FB043B" w:rsidRDefault="009D4757" w:rsidP="00FB043B">
    <w:pPr>
      <w:pStyle w:val="Alatunniste"/>
    </w:pPr>
    <w:r>
      <w:rPr>
        <w:noProof/>
      </w:rPr>
      <w:drawing>
        <wp:inline distT="0" distB="0" distL="0" distR="0" wp14:anchorId="2AC36F44" wp14:editId="2AC36F45">
          <wp:extent cx="6103893" cy="906144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_asiakirja_alabanne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893" cy="906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EA95" w14:textId="77777777" w:rsidR="0024341B" w:rsidRDefault="0024341B" w:rsidP="00D309B5">
      <w:r>
        <w:separator/>
      </w:r>
    </w:p>
  </w:footnote>
  <w:footnote w:type="continuationSeparator" w:id="0">
    <w:p w14:paraId="18D1D7D2" w14:textId="77777777" w:rsidR="0024341B" w:rsidRDefault="0024341B" w:rsidP="00D3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ED8B" w14:textId="77777777" w:rsidR="00B33E59" w:rsidRDefault="00FC5B6A">
    <w:pPr>
      <w:pStyle w:val="Yltunniste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613FED1" wp14:editId="582370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87829" cy="340085"/>
          <wp:effectExtent l="0" t="0" r="8255" b="3175"/>
          <wp:wrapNone/>
          <wp:docPr id="3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../../../../../../Desktop/LUT-LOGO-w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29" cy="34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B33E59">
      <w:t>TIETOSUOJAILMOITUS</w:t>
    </w:r>
  </w:p>
  <w:p w14:paraId="2AC36F3D" w14:textId="745A21E9" w:rsidR="00CC3CC8" w:rsidRDefault="00FC5B6A">
    <w:pPr>
      <w:pStyle w:val="Yltunniste"/>
    </w:pPr>
    <w:r>
      <w:tab/>
    </w:r>
    <w:r w:rsidR="0037161E">
      <w:fldChar w:fldCharType="begin"/>
    </w:r>
    <w:r w:rsidR="0037161E">
      <w:instrText xml:space="preserve"> PAGE   \* MERGEFORMAT </w:instrText>
    </w:r>
    <w:r w:rsidR="0037161E">
      <w:fldChar w:fldCharType="separate"/>
    </w:r>
    <w:r w:rsidR="0037161E">
      <w:rPr>
        <w:noProof/>
      </w:rPr>
      <w:t>1</w:t>
    </w:r>
    <w:r w:rsidR="0037161E">
      <w:rPr>
        <w:noProof/>
      </w:rPr>
      <w:fldChar w:fldCharType="end"/>
    </w:r>
  </w:p>
  <w:p w14:paraId="1F0785BB" w14:textId="7EA22A53" w:rsidR="00FC5B6A" w:rsidRDefault="00FC5B6A">
    <w:pPr>
      <w:pStyle w:val="Yltunniste"/>
    </w:pPr>
  </w:p>
  <w:p w14:paraId="2E3EB8BA" w14:textId="23321AD1" w:rsidR="00FC5B6A" w:rsidRDefault="00FC5B6A">
    <w:pPr>
      <w:pStyle w:val="Yltunniste"/>
    </w:pPr>
  </w:p>
  <w:p w14:paraId="6501EE07" w14:textId="1615709E" w:rsidR="00FC5B6A" w:rsidRDefault="00FC5B6A">
    <w:pPr>
      <w:pStyle w:val="Yltunniste"/>
    </w:pPr>
  </w:p>
  <w:p w14:paraId="4F8E0A5B" w14:textId="77777777" w:rsidR="00FC5B6A" w:rsidRDefault="00FC5B6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6F40" w14:textId="6CECAB7F" w:rsidR="00FB043B" w:rsidRDefault="00385E44" w:rsidP="00CC3CC8">
    <w:pPr>
      <w:pStyle w:val="Yltunniste"/>
      <w:tabs>
        <w:tab w:val="clear" w:pos="4680"/>
        <w:tab w:val="clear" w:pos="9360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AC36F42" wp14:editId="3A1AA212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687829" cy="340085"/>
          <wp:effectExtent l="0" t="0" r="8255" b="3175"/>
          <wp:wrapNone/>
          <wp:docPr id="1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../../../../../../Desktop/LUT-LOGO-w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29" cy="34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3CC8">
      <w:tab/>
    </w:r>
    <w:r w:rsidR="00FC5B6A">
      <w:t>ASIAKIRJA</w:t>
    </w:r>
    <w:r w:rsidR="00FC5B6A">
      <w:tab/>
    </w:r>
    <w:r w:rsidR="00FC5B6A">
      <w:tab/>
    </w:r>
    <w:r w:rsidR="00FC5B6A">
      <w:tab/>
    </w:r>
    <w:r w:rsidR="00FC5B6A">
      <w:tab/>
    </w:r>
    <w:r w:rsidR="00FC5B6A">
      <w:tab/>
    </w:r>
    <w:r w:rsidR="00FC5B6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745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023D4"/>
    <w:multiLevelType w:val="hybridMultilevel"/>
    <w:tmpl w:val="280260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202"/>
    <w:multiLevelType w:val="multilevel"/>
    <w:tmpl w:val="12F4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C077F"/>
    <w:multiLevelType w:val="hybridMultilevel"/>
    <w:tmpl w:val="22A80386"/>
    <w:lvl w:ilvl="0" w:tplc="6B68E23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40A6AB1"/>
    <w:multiLevelType w:val="hybridMultilevel"/>
    <w:tmpl w:val="B86467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74CF"/>
    <w:multiLevelType w:val="hybridMultilevel"/>
    <w:tmpl w:val="F7F8AD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541D9"/>
    <w:multiLevelType w:val="hybridMultilevel"/>
    <w:tmpl w:val="93FEFC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89"/>
    <w:rsid w:val="0001048E"/>
    <w:rsid w:val="00030046"/>
    <w:rsid w:val="00037A84"/>
    <w:rsid w:val="000A4DF4"/>
    <w:rsid w:val="000B3D08"/>
    <w:rsid w:val="00124188"/>
    <w:rsid w:val="0016139D"/>
    <w:rsid w:val="0018476A"/>
    <w:rsid w:val="00187843"/>
    <w:rsid w:val="00192D31"/>
    <w:rsid w:val="00205098"/>
    <w:rsid w:val="00222ABC"/>
    <w:rsid w:val="0024341B"/>
    <w:rsid w:val="002458EF"/>
    <w:rsid w:val="002724EF"/>
    <w:rsid w:val="002729EC"/>
    <w:rsid w:val="002730C4"/>
    <w:rsid w:val="002902C8"/>
    <w:rsid w:val="002930A7"/>
    <w:rsid w:val="002B02FC"/>
    <w:rsid w:val="002F52A2"/>
    <w:rsid w:val="002F58E4"/>
    <w:rsid w:val="002F6FC2"/>
    <w:rsid w:val="00332F64"/>
    <w:rsid w:val="0033397A"/>
    <w:rsid w:val="00365769"/>
    <w:rsid w:val="0037161E"/>
    <w:rsid w:val="00383D55"/>
    <w:rsid w:val="00385E44"/>
    <w:rsid w:val="00394B13"/>
    <w:rsid w:val="003C116F"/>
    <w:rsid w:val="003D0F8A"/>
    <w:rsid w:val="003D4AB7"/>
    <w:rsid w:val="003E1EA5"/>
    <w:rsid w:val="003F7D41"/>
    <w:rsid w:val="004203C0"/>
    <w:rsid w:val="00426BC5"/>
    <w:rsid w:val="004466D6"/>
    <w:rsid w:val="00496311"/>
    <w:rsid w:val="004C3B47"/>
    <w:rsid w:val="004D12F0"/>
    <w:rsid w:val="00593E47"/>
    <w:rsid w:val="005C12AB"/>
    <w:rsid w:val="005C7E21"/>
    <w:rsid w:val="005D4356"/>
    <w:rsid w:val="005E5E58"/>
    <w:rsid w:val="005F2F16"/>
    <w:rsid w:val="006E1021"/>
    <w:rsid w:val="006F06A6"/>
    <w:rsid w:val="006F50D9"/>
    <w:rsid w:val="007041F7"/>
    <w:rsid w:val="007451FF"/>
    <w:rsid w:val="00751EFC"/>
    <w:rsid w:val="007709B5"/>
    <w:rsid w:val="007A4C30"/>
    <w:rsid w:val="007C457D"/>
    <w:rsid w:val="007D31D8"/>
    <w:rsid w:val="007E5842"/>
    <w:rsid w:val="008022B0"/>
    <w:rsid w:val="008044C9"/>
    <w:rsid w:val="00843CFC"/>
    <w:rsid w:val="00845E3E"/>
    <w:rsid w:val="00850934"/>
    <w:rsid w:val="00873069"/>
    <w:rsid w:val="00876144"/>
    <w:rsid w:val="008F34A4"/>
    <w:rsid w:val="008F3CC0"/>
    <w:rsid w:val="0090157F"/>
    <w:rsid w:val="0093274F"/>
    <w:rsid w:val="00970E08"/>
    <w:rsid w:val="00975EE3"/>
    <w:rsid w:val="009A0315"/>
    <w:rsid w:val="009A4FBE"/>
    <w:rsid w:val="009D4757"/>
    <w:rsid w:val="009E1580"/>
    <w:rsid w:val="00A05167"/>
    <w:rsid w:val="00A3033E"/>
    <w:rsid w:val="00AB06BF"/>
    <w:rsid w:val="00AB7B6F"/>
    <w:rsid w:val="00AF7FF2"/>
    <w:rsid w:val="00B02035"/>
    <w:rsid w:val="00B27896"/>
    <w:rsid w:val="00B33E59"/>
    <w:rsid w:val="00B47B4A"/>
    <w:rsid w:val="00B6612D"/>
    <w:rsid w:val="00B7084D"/>
    <w:rsid w:val="00BC5624"/>
    <w:rsid w:val="00BC5FBE"/>
    <w:rsid w:val="00C058EC"/>
    <w:rsid w:val="00C07722"/>
    <w:rsid w:val="00C40B89"/>
    <w:rsid w:val="00C5510A"/>
    <w:rsid w:val="00C56E89"/>
    <w:rsid w:val="00CC3257"/>
    <w:rsid w:val="00CC3CC8"/>
    <w:rsid w:val="00CE4194"/>
    <w:rsid w:val="00D309B5"/>
    <w:rsid w:val="00D36700"/>
    <w:rsid w:val="00D41B08"/>
    <w:rsid w:val="00D45913"/>
    <w:rsid w:val="00D47ADD"/>
    <w:rsid w:val="00D57B0D"/>
    <w:rsid w:val="00D6515C"/>
    <w:rsid w:val="00D7229A"/>
    <w:rsid w:val="00DF7E52"/>
    <w:rsid w:val="00E425CC"/>
    <w:rsid w:val="00E479BA"/>
    <w:rsid w:val="00E75B8E"/>
    <w:rsid w:val="00E80FF5"/>
    <w:rsid w:val="00E92BCD"/>
    <w:rsid w:val="00EC66F2"/>
    <w:rsid w:val="00ED5085"/>
    <w:rsid w:val="00EE35BD"/>
    <w:rsid w:val="00F01B1F"/>
    <w:rsid w:val="00F45D9A"/>
    <w:rsid w:val="00F50F6A"/>
    <w:rsid w:val="00F5769D"/>
    <w:rsid w:val="00F8165C"/>
    <w:rsid w:val="00F90B72"/>
    <w:rsid w:val="00F91AE1"/>
    <w:rsid w:val="00FA4016"/>
    <w:rsid w:val="00FB043B"/>
    <w:rsid w:val="00FC5B6A"/>
    <w:rsid w:val="00FF1E52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6F06"/>
  <w14:defaultImageDpi w14:val="300"/>
  <w15:chartTrackingRefBased/>
  <w15:docId w15:val="{E196CA40-3519-9640-91F2-F2811C59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  <w:rsid w:val="00D309B5"/>
    <w:pPr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2418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309B5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309B5"/>
  </w:style>
  <w:style w:type="paragraph" w:styleId="Alatunniste">
    <w:name w:val="footer"/>
    <w:basedOn w:val="Normaali"/>
    <w:link w:val="AlatunnisteChar"/>
    <w:uiPriority w:val="99"/>
    <w:unhideWhenUsed/>
    <w:rsid w:val="00D309B5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309B5"/>
  </w:style>
  <w:style w:type="paragraph" w:styleId="Seliteteksti">
    <w:name w:val="Balloon Text"/>
    <w:basedOn w:val="Normaali"/>
    <w:link w:val="SelitetekstiChar"/>
    <w:uiPriority w:val="99"/>
    <w:semiHidden/>
    <w:unhideWhenUsed/>
    <w:rsid w:val="00D30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309B5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FF7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uiPriority w:val="99"/>
    <w:unhideWhenUsed/>
    <w:rsid w:val="00FF7A40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124188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Luettelokappale">
    <w:name w:val="List Paragraph"/>
    <w:basedOn w:val="Normaali"/>
    <w:uiPriority w:val="34"/>
    <w:qFormat/>
    <w:rsid w:val="00B33E59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rsid w:val="005D4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lut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a.gynther@lab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f30487-ce73-4b3c-aba1-3cb48e05d76e">
      <Value>8</Value>
      <Value>39</Value>
      <Value>9</Value>
      <Value>30</Value>
      <Value>29</Value>
    </TaxCatchAll>
    <hfa10a6f7ff5401bbd8011f0bc528b9e xmlns="ce3e3828-09ec-4a3b-8166-2db111bffd93" xsi:nil="true"/>
    <k6937742fddc4b07a01f9625a0039330 xmlns="ce3e3828-09ec-4a3b-8166-2db111bffd93" xsi:nil="true"/>
    <h6f199070db34d2ea66d4e4a35c19cd0 xmlns="fef30487-ce73-4b3c-aba1-3cb48e05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rjelomake</TermName>
          <TermId xmlns="http://schemas.microsoft.com/office/infopath/2007/PartnerControls">c7a7baf6-5689-4aba-92bf-88e69b262cff</TermId>
        </TermInfo>
      </Terms>
    </h6f199070db34d2ea66d4e4a35c19cd0>
    <ga3029b6d0cd4eb488aef70c9ad6fbb6 xmlns="ce3e3828-09ec-4a3b-8166-2db111bffd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77a3e8b9-2c46-4e86-98c8-221eaaaf0141</TermId>
        </TermInfo>
        <TermInfo xmlns="http://schemas.microsoft.com/office/infopath/2007/PartnerControls">
          <TermName xmlns="http://schemas.microsoft.com/office/infopath/2007/PartnerControls">Markkinointi</TermName>
          <TermId xmlns="http://schemas.microsoft.com/office/infopath/2007/PartnerControls">e18275a4-d3b1-4fae-8010-d0f708671868</TermId>
        </TermInfo>
      </Terms>
    </ga3029b6d0cd4eb488aef70c9ad6fbb6>
    <f70e5f68309542cdaf2bd78980cef1ce xmlns="ce3e3828-09ec-4a3b-8166-2db111bffd93" xsi:nil="true"/>
    <m881f301107944a1b0b5b0340a23cfdf xmlns="fef30487-ce73-4b3c-aba1-3cb48e05d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</TermName>
          <TermId xmlns="http://schemas.microsoft.com/office/infopath/2007/PartnerControls">41df156c-c7fe-4e28-88f7-3a5df21ba048</TermId>
        </TermInfo>
      </Terms>
    </m881f301107944a1b0b5b0340a23cfdf>
    <e14df46fb77e4f6380165f2386c8b35d xmlns="ce3e3828-09ec-4a3b-8166-2db111bffd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Yhteiset / koko LAMK</TermName>
          <TermId xmlns="http://schemas.microsoft.com/office/infopath/2007/PartnerControls">d3984790-1fb0-4e30-9786-da33464a3455</TermId>
        </TermInfo>
      </Terms>
    </e14df46fb77e4f6380165f2386c8b35d>
    <e80901f59ad4499e90eb491b1bb0dec5 xmlns="ce3e3828-09ec-4a3b-8166-2db111bffd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AMK Dokumentti" ma:contentTypeID="0x010100BA5805D1760BA7488C325FABAA6AD68200AD576DCA9CC53B4D83F64BD0EA7506BD" ma:contentTypeVersion="13" ma:contentTypeDescription="" ma:contentTypeScope="" ma:versionID="82cf2c200a9aac81dab4c190a988a504">
  <xsd:schema xmlns:xsd="http://www.w3.org/2001/XMLSchema" xmlns:xs="http://www.w3.org/2001/XMLSchema" xmlns:p="http://schemas.microsoft.com/office/2006/metadata/properties" xmlns:ns2="ce3e3828-09ec-4a3b-8166-2db111bffd93" xmlns:ns3="fef30487-ce73-4b3c-aba1-3cb48e05d76e" targetNamespace="http://schemas.microsoft.com/office/2006/metadata/properties" ma:root="true" ma:fieldsID="16b6a5e663ea71c387dbae767a944870" ns2:_="" ns3:_="">
    <xsd:import namespace="ce3e3828-09ec-4a3b-8166-2db111bffd93"/>
    <xsd:import namespace="fef30487-ce73-4b3c-aba1-3cb48e05d76e"/>
    <xsd:element name="properties">
      <xsd:complexType>
        <xsd:sequence>
          <xsd:element name="documentManagement">
            <xsd:complexType>
              <xsd:all>
                <xsd:element ref="ns3:h6f199070db34d2ea66d4e4a35c19cd0" minOccurs="0"/>
                <xsd:element ref="ns3:TaxCatchAll" minOccurs="0"/>
                <xsd:element ref="ns3:TaxCatchAllLabel" minOccurs="0"/>
                <xsd:element ref="ns2:ga3029b6d0cd4eb488aef70c9ad6fbb6" minOccurs="0"/>
                <xsd:element ref="ns3:m881f301107944a1b0b5b0340a23cfdf" minOccurs="0"/>
                <xsd:element ref="ns2:e14df46fb77e4f6380165f2386c8b35d" minOccurs="0"/>
                <xsd:element ref="ns2:k6937742fddc4b07a01f9625a0039330" minOccurs="0"/>
                <xsd:element ref="ns2:f70e5f68309542cdaf2bd78980cef1ce" minOccurs="0"/>
                <xsd:element ref="ns2:hfa10a6f7ff5401bbd8011f0bc528b9e" minOccurs="0"/>
                <xsd:element ref="ns2:e80901f59ad4499e90eb491b1bb0dec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3828-09ec-4a3b-8166-2db111bffd93" elementFormDefault="qualified">
    <xsd:import namespace="http://schemas.microsoft.com/office/2006/documentManagement/types"/>
    <xsd:import namespace="http://schemas.microsoft.com/office/infopath/2007/PartnerControls"/>
    <xsd:element name="ga3029b6d0cd4eb488aef70c9ad6fbb6" ma:index="11" nillable="true" ma:taxonomy="true" ma:internalName="ga3029b6d0cd4eb488aef70c9ad6fbb6" ma:taxonomyFieldName="LAMK_x0020_Avainsana" ma:displayName="LAMK Avainsana" ma:readOnly="false" ma:fieldId="{1fa10a6f-7ff5-401b-bd80-11f0bc528b9e}" ma:taxonomyMulti="true" ma:sspId="2703ad23-8153-45da-8605-685a98b05156" ma:termSetId="209a2c21-5f36-46fa-aef1-d8d6cd169a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14df46fb77e4f6380165f2386c8b35d" ma:index="13" nillable="true" ma:taxonomy="true" ma:internalName="e14df46fb77e4f6380165f2386c8b35d" ma:taxonomyFieldName="LAMK_x0020_Ala" ma:displayName="LAMK Ala" ma:readOnly="false" ma:default="-1;#Yhteiset / koko LAMK|d3984790-1fb0-4e30-9786-da33464a3455" ma:fieldId="{e80901f5-9ad4-499e-90eb-491b1bb0dec5}" ma:taxonomyMulti="true" ma:sspId="2703ad23-8153-45da-8605-685a98b05156" ma:termSetId="e391dc52-e9e8-41d8-b1d8-c8948bff69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937742fddc4b07a01f9625a0039330" ma:index="14" nillable="true" ma:displayName="LAMK Kieli_1" ma:hidden="true" ma:internalName="k6937742fddc4b07a01f9625a0039330" ma:readOnly="false">
      <xsd:simpleType>
        <xsd:restriction base="dms:Note"/>
      </xsd:simpleType>
    </xsd:element>
    <xsd:element name="f70e5f68309542cdaf2bd78980cef1ce" ma:index="16" nillable="true" ma:displayName="LAMK Dokumenttityyppi_1" ma:hidden="true" ma:internalName="f70e5f68309542cdaf2bd78980cef1ce" ma:readOnly="false">
      <xsd:simpleType>
        <xsd:restriction base="dms:Note"/>
      </xsd:simpleType>
    </xsd:element>
    <xsd:element name="hfa10a6f7ff5401bbd8011f0bc528b9e" ma:index="18" nillable="true" ma:displayName="LAMK Avainsana_1" ma:hidden="true" ma:internalName="hfa10a6f7ff5401bbd8011f0bc528b9e" ma:readOnly="false">
      <xsd:simpleType>
        <xsd:restriction base="dms:Note"/>
      </xsd:simpleType>
    </xsd:element>
    <xsd:element name="e80901f59ad4499e90eb491b1bb0dec5" ma:index="20" nillable="true" ma:displayName="LAMK Ala_1" ma:hidden="true" ma:internalName="e80901f59ad4499e90eb491b1bb0dec5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0487-ce73-4b3c-aba1-3cb48e05d76e" elementFormDefault="qualified">
    <xsd:import namespace="http://schemas.microsoft.com/office/2006/documentManagement/types"/>
    <xsd:import namespace="http://schemas.microsoft.com/office/infopath/2007/PartnerControls"/>
    <xsd:element name="h6f199070db34d2ea66d4e4a35c19cd0" ma:index="8" nillable="true" ma:taxonomy="true" ma:internalName="h6f199070db34d2ea66d4e4a35c19cd0" ma:taxonomyFieldName="LAMK_x0020_Dokumenttityyppi" ma:displayName="LAMK Dokumenttityyppi" ma:readOnly="false" ma:fieldId="{f70e5f68-3095-42cd-af2b-d78980cef1ce}" ma:sspId="2703ad23-8153-45da-8605-685a98b05156" ma:termSetId="09bfd29c-5ebd-439c-a20a-4867b3a51a00" ma:anchorId="156dac8f-235c-4cc7-8a69-e6b08171d9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b0c3c00-b3e0-4410-be1e-75de275291c8}" ma:internalName="TaxCatchAll" ma:readOnly="false" ma:showField="CatchAllData" ma:web="fef30487-ce73-4b3c-aba1-3cb48e05d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b0c3c00-b3e0-4410-be1e-75de275291c8}" ma:internalName="TaxCatchAllLabel" ma:readOnly="true" ma:showField="CatchAllDataLabel" ma:web="fef30487-ce73-4b3c-aba1-3cb48e05d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81f301107944a1b0b5b0340a23cfdf" ma:index="12" nillable="true" ma:taxonomy="true" ma:internalName="m881f301107944a1b0b5b0340a23cfdf" ma:taxonomyFieldName="LAMK_x0020_Kieli" ma:displayName="LAMK Kieli" ma:readOnly="false" ma:default="-1;#Fin|41df156c-c7fe-4e28-88f7-3a5df21ba048" ma:fieldId="{46937742-fddc-4b07-a01f-9625a0039330}" ma:sspId="2703ad23-8153-45da-8605-685a98b05156" ma:termSetId="f09c2bef-757e-49a2-9542-5031ea63b66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910A-FDEF-4342-876E-E7163DCEB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27D85-0102-4303-83D2-0FF48ABB2FC1}">
  <ds:schemaRefs>
    <ds:schemaRef ds:uri="http://schemas.microsoft.com/office/2006/metadata/properties"/>
    <ds:schemaRef ds:uri="http://schemas.microsoft.com/office/infopath/2007/PartnerControls"/>
    <ds:schemaRef ds:uri="fef30487-ce73-4b3c-aba1-3cb48e05d76e"/>
    <ds:schemaRef ds:uri="ce3e3828-09ec-4a3b-8166-2db111bffd93"/>
  </ds:schemaRefs>
</ds:datastoreItem>
</file>

<file path=customXml/itemProps3.xml><?xml version="1.0" encoding="utf-8"?>
<ds:datastoreItem xmlns:ds="http://schemas.openxmlformats.org/officeDocument/2006/customXml" ds:itemID="{655FC7C8-BA03-4561-816E-D4F9F0950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e3828-09ec-4a3b-8166-2db111bffd93"/>
    <ds:schemaRef ds:uri="fef30487-ce73-4b3c-aba1-3cb48e05d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3F912-7ACD-45D6-A497-EE795121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0</Words>
  <Characters>3977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asiakirjapohja, mustavalkoinen</vt:lpstr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iakirjapohja, mustavalkoinen</dc:title>
  <dc:subject/>
  <dc:creator>Oona Rouhiainen</dc:creator>
  <cp:keywords/>
  <dc:description/>
  <cp:lastModifiedBy>Eija Lantta</cp:lastModifiedBy>
  <cp:revision>2</cp:revision>
  <cp:lastPrinted>2019-10-30T13:55:00Z</cp:lastPrinted>
  <dcterms:created xsi:type="dcterms:W3CDTF">2020-11-06T11:53:00Z</dcterms:created>
  <dcterms:modified xsi:type="dcterms:W3CDTF">2020-11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ContentTypeId">
    <vt:lpwstr>0x010100BA5805D1760BA7488C325FABAA6AD68200AD576DCA9CC53B4D83F64BD0EA7506BD</vt:lpwstr>
  </property>
  <property fmtid="{D5CDD505-2E9C-101B-9397-08002B2CF9AE}" pid="7" name="Dokumenttityyppi">
    <vt:lpwstr/>
  </property>
  <property fmtid="{D5CDD505-2E9C-101B-9397-08002B2CF9AE}" pid="8" name="Kategoria">
    <vt:lpwstr/>
  </property>
  <property fmtid="{D5CDD505-2E9C-101B-9397-08002B2CF9AE}" pid="9" name="LAMK Kieli">
    <vt:lpwstr>8;#Fin|41df156c-c7fe-4e28-88f7-3a5df21ba048</vt:lpwstr>
  </property>
  <property fmtid="{D5CDD505-2E9C-101B-9397-08002B2CF9AE}" pid="10" name="LAMK Ala">
    <vt:lpwstr>9;#Yhteiset / koko LAMK|d3984790-1fb0-4e30-9786-da33464a3455</vt:lpwstr>
  </property>
  <property fmtid="{D5CDD505-2E9C-101B-9397-08002B2CF9AE}" pid="11" name="LAMK Dokumenttityyppi">
    <vt:lpwstr>39;#Kirjelomake|c7a7baf6-5689-4aba-92bf-88e69b262cff</vt:lpwstr>
  </property>
  <property fmtid="{D5CDD505-2E9C-101B-9397-08002B2CF9AE}" pid="12" name="LAMK Avainsana">
    <vt:lpwstr>30;#Viestintä|77a3e8b9-2c46-4e86-98c8-221eaaaf0141;#29;#Markkinointi|e18275a4-d3b1-4fae-8010-d0f708671868</vt:lpwstr>
  </property>
</Properties>
</file>